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0E" w:rsidRPr="00071C01" w:rsidRDefault="008346C7" w:rsidP="007B680E">
      <w:pPr>
        <w:pStyle w:val="a8"/>
        <w:ind w:left="11766"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680E" w:rsidRPr="00071C01">
        <w:rPr>
          <w:rFonts w:ascii="Arial" w:hAnsi="Arial" w:cs="Arial"/>
          <w:sz w:val="24"/>
          <w:szCs w:val="24"/>
        </w:rPr>
        <w:t>Додаток 2</w:t>
      </w:r>
    </w:p>
    <w:p w:rsidR="007B680E" w:rsidRPr="00071C01" w:rsidRDefault="007B680E" w:rsidP="007B680E">
      <w:pPr>
        <w:pStyle w:val="a8"/>
        <w:contextualSpacing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>до рішення виконкому</w:t>
      </w:r>
    </w:p>
    <w:p w:rsidR="007B680E" w:rsidRDefault="007B680E" w:rsidP="007B680E">
      <w:pPr>
        <w:pStyle w:val="a8"/>
        <w:contextualSpacing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від </w:t>
      </w:r>
      <w:r w:rsidR="004278B5">
        <w:rPr>
          <w:rFonts w:ascii="Arial" w:hAnsi="Arial" w:cs="Arial"/>
          <w:sz w:val="24"/>
          <w:szCs w:val="24"/>
        </w:rPr>
        <w:t>03.06.2024</w:t>
      </w:r>
      <w:r w:rsidRPr="00071C01">
        <w:rPr>
          <w:rFonts w:ascii="Arial" w:hAnsi="Arial" w:cs="Arial"/>
          <w:sz w:val="24"/>
          <w:szCs w:val="24"/>
        </w:rPr>
        <w:t xml:space="preserve"> № </w:t>
      </w:r>
      <w:r w:rsidR="004278B5">
        <w:rPr>
          <w:rFonts w:ascii="Arial" w:hAnsi="Arial" w:cs="Arial"/>
          <w:sz w:val="24"/>
          <w:szCs w:val="24"/>
        </w:rPr>
        <w:t>770</w:t>
      </w:r>
      <w:bookmarkStart w:id="0" w:name="_GoBack"/>
      <w:bookmarkEnd w:id="0"/>
    </w:p>
    <w:p w:rsidR="00995A8D" w:rsidRPr="00071C01" w:rsidRDefault="00995A8D" w:rsidP="007B680E">
      <w:pPr>
        <w:pStyle w:val="a8"/>
        <w:contextualSpacing/>
        <w:rPr>
          <w:rFonts w:ascii="Arial" w:hAnsi="Arial" w:cs="Arial"/>
          <w:sz w:val="24"/>
          <w:szCs w:val="24"/>
        </w:rPr>
      </w:pPr>
    </w:p>
    <w:p w:rsidR="002C02FD" w:rsidRPr="00071C01" w:rsidRDefault="008B11B0" w:rsidP="002C02F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680E" w:rsidRPr="00071C01">
        <w:rPr>
          <w:rFonts w:ascii="Arial" w:hAnsi="Arial" w:cs="Arial"/>
          <w:sz w:val="24"/>
          <w:szCs w:val="24"/>
        </w:rPr>
        <w:t>“</w:t>
      </w:r>
      <w:r w:rsidR="002C02FD" w:rsidRPr="00071C01">
        <w:rPr>
          <w:rFonts w:ascii="Arial" w:hAnsi="Arial" w:cs="Arial"/>
          <w:sz w:val="24"/>
          <w:szCs w:val="24"/>
        </w:rPr>
        <w:t>Додаток 2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</w:t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     Затверджено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>рішенням виконкому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від </w:t>
      </w:r>
      <w:r w:rsidR="00071C01" w:rsidRPr="00071C01">
        <w:rPr>
          <w:rFonts w:ascii="Arial" w:hAnsi="Arial" w:cs="Arial"/>
          <w:sz w:val="24"/>
          <w:szCs w:val="24"/>
        </w:rPr>
        <w:t>30.01.2024 № 151</w:t>
      </w:r>
    </w:p>
    <w:p w:rsidR="00964D31" w:rsidRPr="00071C01" w:rsidRDefault="00964D31" w:rsidP="00C77645">
      <w:pPr>
        <w:rPr>
          <w:rFonts w:ascii="Arial" w:hAnsi="Arial" w:cs="Arial"/>
        </w:rPr>
      </w:pPr>
    </w:p>
    <w:p w:rsidR="00A9029D" w:rsidRPr="00071C01" w:rsidRDefault="00A9029D" w:rsidP="00A9029D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</w:rPr>
        <w:t>СТРУКТУРА</w:t>
      </w:r>
    </w:p>
    <w:p w:rsidR="008E5FEC" w:rsidRDefault="008E5FEC" w:rsidP="0024005E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</w:rPr>
        <w:t>у</w:t>
      </w:r>
      <w:r w:rsidR="00C77645" w:rsidRPr="00071C01">
        <w:rPr>
          <w:rFonts w:ascii="Arial" w:hAnsi="Arial" w:cs="Arial"/>
        </w:rPr>
        <w:t>правління адміністрування та розвитку громад департаменту природних ресурсів,</w:t>
      </w:r>
      <w:r w:rsidR="0024005E">
        <w:rPr>
          <w:rFonts w:ascii="Arial" w:hAnsi="Arial" w:cs="Arial"/>
        </w:rPr>
        <w:t xml:space="preserve"> </w:t>
      </w:r>
      <w:r w:rsidR="00C77645" w:rsidRPr="00071C01">
        <w:rPr>
          <w:rFonts w:ascii="Arial" w:hAnsi="Arial" w:cs="Arial"/>
        </w:rPr>
        <w:t>будівництва та розвитку громад</w:t>
      </w:r>
      <w:r w:rsidR="002C02FD" w:rsidRPr="00071C01">
        <w:rPr>
          <w:rFonts w:ascii="Arial" w:hAnsi="Arial" w:cs="Arial"/>
        </w:rPr>
        <w:t xml:space="preserve"> </w:t>
      </w:r>
      <w:r w:rsidR="00B30BAE" w:rsidRPr="00071C01">
        <w:rPr>
          <w:rFonts w:ascii="Arial" w:hAnsi="Arial" w:cs="Arial"/>
        </w:rPr>
        <w:t>Львівської міської ради</w:t>
      </w:r>
    </w:p>
    <w:p w:rsidR="00995A8D" w:rsidRPr="00071C01" w:rsidRDefault="00995A8D" w:rsidP="0024005E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E88B8" wp14:editId="0C3FD2BD">
                <wp:simplePos x="0" y="0"/>
                <wp:positionH relativeFrom="column">
                  <wp:posOffset>7625715</wp:posOffset>
                </wp:positionH>
                <wp:positionV relativeFrom="paragraph">
                  <wp:posOffset>120650</wp:posOffset>
                </wp:positionV>
                <wp:extent cx="2453640" cy="705485"/>
                <wp:effectExtent l="0" t="0" r="22860" b="1841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7B680E">
                            <w:pPr>
                              <w:ind w:left="-142" w:right="-113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чальник відділу координації</w:t>
                            </w:r>
                            <w:r w:rsidR="002C02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та </w:t>
                            </w:r>
                            <w:r w:rsidR="00EF2953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E88B8" id="Скругленный прямоугольник 4" o:spid="_x0000_s1026" style="position:absolute;left:0;text-align:left;margin-left:600.45pt;margin-top:9.5pt;width:193.2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">
                <v:textbox>
                  <w:txbxContent>
                    <w:p w:rsidR="00A9029D" w:rsidRPr="00CF4636" w:rsidRDefault="00A9029D" w:rsidP="007B680E">
                      <w:pPr>
                        <w:ind w:left="-142" w:right="-113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чальник відділу координації</w:t>
                      </w:r>
                      <w:r w:rsidR="002C02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та </w:t>
                      </w:r>
                      <w:r w:rsidR="00EF2953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2FD" w:rsidRPr="0072634A" w:rsidRDefault="002C02FD" w:rsidP="002C02FD">
      <w:pPr>
        <w:rPr>
          <w:rFonts w:ascii="Arial" w:hAnsi="Arial" w:cs="Arial"/>
          <w:sz w:val="20"/>
          <w:szCs w:val="20"/>
        </w:rPr>
      </w:pPr>
    </w:p>
    <w:p w:rsidR="00A9029D" w:rsidRPr="00F4471C" w:rsidRDefault="00B30BAE" w:rsidP="00A9029D">
      <w:pPr>
        <w:jc w:val="center"/>
        <w:rPr>
          <w:rFonts w:ascii="Arial" w:hAnsi="Arial" w:cs="Arial"/>
          <w:sz w:val="10"/>
          <w:szCs w:val="1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1F14" wp14:editId="0743F48C">
                <wp:simplePos x="0" y="0"/>
                <wp:positionH relativeFrom="column">
                  <wp:posOffset>2923482</wp:posOffset>
                </wp:positionH>
                <wp:positionV relativeFrom="paragraph">
                  <wp:posOffset>38389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5662BC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B1F14" id="Скругленный прямоугольник 9" o:spid="_x0000_s1027" style="position:absolute;left:0;text-align:left;margin-left:230.2pt;margin-top:3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">
                <v:textbox>
                  <w:txbxContent>
                    <w:p w:rsidR="00A9029D" w:rsidRPr="00A51A8A" w:rsidRDefault="005662BC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94DC3" wp14:editId="60F926CD">
                <wp:simplePos x="0" y="0"/>
                <wp:positionH relativeFrom="column">
                  <wp:posOffset>2524471</wp:posOffset>
                </wp:positionH>
                <wp:positionV relativeFrom="paragraph">
                  <wp:posOffset>126595</wp:posOffset>
                </wp:positionV>
                <wp:extent cx="398434" cy="307571"/>
                <wp:effectExtent l="38100" t="0" r="20955" b="5461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434" cy="3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4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198.8pt;margin-top:9.95pt;width:31.35pt;height:2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27511" wp14:editId="6361EAE9">
                <wp:simplePos x="0" y="0"/>
                <wp:positionH relativeFrom="column">
                  <wp:posOffset>6855402</wp:posOffset>
                </wp:positionH>
                <wp:positionV relativeFrom="paragraph">
                  <wp:posOffset>126596</wp:posOffset>
                </wp:positionV>
                <wp:extent cx="771698" cy="187036"/>
                <wp:effectExtent l="0" t="0" r="66675" b="8001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698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2F86" id="Пряма зі стрілкою 22" o:spid="_x0000_s1026" type="#_x0000_t32" style="position:absolute;margin-left:539.8pt;margin-top:9.95pt;width:60.7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383BCF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A36E0" wp14:editId="61D82E4D">
                <wp:simplePos x="0" y="0"/>
                <wp:positionH relativeFrom="column">
                  <wp:posOffset>4928235</wp:posOffset>
                </wp:positionH>
                <wp:positionV relativeFrom="paragraph">
                  <wp:posOffset>83820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9FBF0" id="Пряма зі стрілкою 24" o:spid="_x0000_s1026" type="#_x0000_t32" style="position:absolute;margin-left:388.05pt;margin-top:6.6pt;width:0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FEE59" wp14:editId="6CE7B0E2">
                <wp:simplePos x="0" y="0"/>
                <wp:positionH relativeFrom="column">
                  <wp:posOffset>7628486</wp:posOffset>
                </wp:positionH>
                <wp:positionV relativeFrom="paragraph">
                  <wp:posOffset>62750</wp:posOffset>
                </wp:positionV>
                <wp:extent cx="2453640" cy="312420"/>
                <wp:effectExtent l="0" t="0" r="22860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координації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FEE59" id="Скругленный прямоугольник 2" o:spid="_x0000_s1028" style="position:absolute;margin-left:600.65pt;margin-top:4.95pt;width:193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координації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6A947" wp14:editId="5758F271">
                <wp:simplePos x="0" y="0"/>
                <wp:positionH relativeFrom="margin">
                  <wp:posOffset>529417</wp:posOffset>
                </wp:positionH>
                <wp:positionV relativeFrom="paragraph">
                  <wp:posOffset>54437</wp:posOffset>
                </wp:positionV>
                <wp:extent cx="2651760" cy="323446"/>
                <wp:effectExtent l="0" t="0" r="15240" b="1968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234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F026BA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6A947" id="Скругленный прямоугольник 6" o:spid="_x0000_s1029" style="position:absolute;margin-left:41.7pt;margin-top:4.3pt;width:208.8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">
                <v:textbox>
                  <w:txbxContent>
                    <w:p w:rsidR="00260D89" w:rsidRPr="00F026BA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jc w:val="center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AA3D4" wp14:editId="7F1BFFD0">
                <wp:simplePos x="0" y="0"/>
                <wp:positionH relativeFrom="column">
                  <wp:posOffset>7625715</wp:posOffset>
                </wp:positionH>
                <wp:positionV relativeFrom="paragraph">
                  <wp:posOffset>191770</wp:posOffset>
                </wp:positionV>
                <wp:extent cx="2453640" cy="716280"/>
                <wp:effectExtent l="0" t="0" r="22860" b="26670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8767C5" w:rsidP="007B680E">
                            <w:pPr>
                              <w:ind w:left="-142" w:right="-75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громадських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та 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міжмуніципального сп</w:t>
                            </w:r>
                            <w:r w:rsidR="00D9310D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вробітництв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AA3D4" id="Прямокутник: округлені кути 5" o:spid="_x0000_s1030" style="position:absolute;left:0;text-align:left;margin-left:600.45pt;margin-top:15.1pt;width:193.2pt;height:5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">
                <v:textbox>
                  <w:txbxContent>
                    <w:p w:rsidR="00562A1E" w:rsidRPr="00296C30" w:rsidRDefault="008767C5" w:rsidP="007B680E">
                      <w:pPr>
                        <w:ind w:left="-142" w:right="-75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громадських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та 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міжмуніципального сп</w:t>
                      </w:r>
                      <w:r w:rsidR="00D9310D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вробітництва</w:t>
                      </w:r>
                    </w:p>
                  </w:txbxContent>
                </v:textbox>
              </v:roundrect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592E7" wp14:editId="39915147">
                <wp:simplePos x="0" y="0"/>
                <wp:positionH relativeFrom="margin">
                  <wp:posOffset>529417</wp:posOffset>
                </wp:positionH>
                <wp:positionV relativeFrom="paragraph">
                  <wp:posOffset>188768</wp:posOffset>
                </wp:positionV>
                <wp:extent cx="2651760" cy="315884"/>
                <wp:effectExtent l="0" t="0" r="15240" b="273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15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260D89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спеціаліст –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592E7" id="_x0000_s1031" style="position:absolute;left:0;text-align:left;margin-left:41.7pt;margin-top:14.85pt;width:208.8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">
                <v:textbox>
                  <w:txbxContent>
                    <w:p w:rsidR="00260D89" w:rsidRPr="00260D89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спеціаліст –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02F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7A757" wp14:editId="668B76C4">
                <wp:simplePos x="0" y="0"/>
                <wp:positionH relativeFrom="margin">
                  <wp:posOffset>3998595</wp:posOffset>
                </wp:positionH>
                <wp:positionV relativeFrom="paragraph">
                  <wp:posOffset>59690</wp:posOffset>
                </wp:positionV>
                <wp:extent cx="1882140" cy="510540"/>
                <wp:effectExtent l="0" t="0" r="2286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7A757" id="_x0000_s1032" style="position:absolute;left:0;text-align:left;margin-left:314.85pt;margin-top:4.7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825F5" wp14:editId="43B4D8EF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9029D" w:rsidRPr="008E5FEC" w:rsidRDefault="00A9029D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  <w:lang w:val="ru-RU"/>
        </w:rPr>
      </w:pP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260D89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E3C45" wp14:editId="29FB0154">
                <wp:simplePos x="0" y="0"/>
                <wp:positionH relativeFrom="column">
                  <wp:posOffset>5749810</wp:posOffset>
                </wp:positionH>
                <wp:positionV relativeFrom="paragraph">
                  <wp:posOffset>191424</wp:posOffset>
                </wp:positionV>
                <wp:extent cx="406226" cy="605328"/>
                <wp:effectExtent l="0" t="0" r="70485" b="6159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26" cy="605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11D5" id="Пряма зі стрілкою 28" o:spid="_x0000_s1026" type="#_x0000_t32" style="position:absolute;margin-left:452.75pt;margin-top:15.05pt;width:32pt;height:4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828E" wp14:editId="45154878">
                <wp:simplePos x="0" y="0"/>
                <wp:positionH relativeFrom="column">
                  <wp:posOffset>5633430</wp:posOffset>
                </wp:positionH>
                <wp:positionV relativeFrom="paragraph">
                  <wp:posOffset>191424</wp:posOffset>
                </wp:positionV>
                <wp:extent cx="522721" cy="1055716"/>
                <wp:effectExtent l="0" t="0" r="48895" b="4953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21" cy="105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83A4" id="Пряма зі стрілкою 33" o:spid="_x0000_s1026" type="#_x0000_t32" style="position:absolute;margin-left:443.6pt;margin-top:15.05pt;width:41.1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F6FD" wp14:editId="33D5281F">
                <wp:simplePos x="0" y="0"/>
                <wp:positionH relativeFrom="column">
                  <wp:posOffset>5558616</wp:posOffset>
                </wp:positionH>
                <wp:positionV relativeFrom="paragraph">
                  <wp:posOffset>183111</wp:posOffset>
                </wp:positionV>
                <wp:extent cx="597593" cy="1503738"/>
                <wp:effectExtent l="0" t="0" r="69215" b="5842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3" cy="150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72AD" id="Пряма зі стрілкою 35" o:spid="_x0000_s1026" type="#_x0000_t32" style="position:absolute;margin-left:437.7pt;margin-top:14.4pt;width:47.05pt;height:1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0E96F" wp14:editId="6DB7F554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0</wp:posOffset>
                </wp:positionV>
                <wp:extent cx="601980" cy="18135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F58D" id="Пряма зі стрілкою 38" o:spid="_x0000_s1026" type="#_x0000_t32" style="position:absolute;margin-left:311.25pt;margin-top:15pt;width:47.4pt;height:142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B8596" wp14:editId="7D509EE2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441960" cy="891540"/>
                <wp:effectExtent l="38100" t="0" r="34290" b="6096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021C" id="Пряма зі стрілкою 32" o:spid="_x0000_s1026" type="#_x0000_t32" style="position:absolute;margin-left:310.05pt;margin-top:15pt;width:34.8pt;height:70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260D89" w:rsidP="00A902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4AAD" wp14:editId="3BF98B04">
                <wp:simplePos x="0" y="0"/>
                <wp:positionH relativeFrom="column">
                  <wp:posOffset>5475490</wp:posOffset>
                </wp:positionH>
                <wp:positionV relativeFrom="paragraph">
                  <wp:posOffset>9871</wp:posOffset>
                </wp:positionV>
                <wp:extent cx="681239" cy="1888317"/>
                <wp:effectExtent l="0" t="0" r="62230" b="55245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39" cy="188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51CC" id="Пряма зі стрілкою 39" o:spid="_x0000_s1026" type="#_x0000_t32" style="position:absolute;margin-left:431.15pt;margin-top:.8pt;width:53.65pt;height:1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6ECD2" wp14:editId="74C8225B">
                <wp:simplePos x="0" y="0"/>
                <wp:positionH relativeFrom="column">
                  <wp:posOffset>5367423</wp:posOffset>
                </wp:positionH>
                <wp:positionV relativeFrom="paragraph">
                  <wp:posOffset>9871</wp:posOffset>
                </wp:positionV>
                <wp:extent cx="789709" cy="2352502"/>
                <wp:effectExtent l="0" t="0" r="67945" b="4826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235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1B39" id="Пряма зі стрілкою 41" o:spid="_x0000_s1026" type="#_x0000_t32" style="position:absolute;margin-left:422.65pt;margin-top:.8pt;width:62.2pt;height:18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AF6D1" wp14:editId="373B9036">
                <wp:simplePos x="0" y="0"/>
                <wp:positionH relativeFrom="column">
                  <wp:posOffset>3930015</wp:posOffset>
                </wp:positionH>
                <wp:positionV relativeFrom="paragraph">
                  <wp:posOffset>8255</wp:posOffset>
                </wp:positionV>
                <wp:extent cx="716280" cy="2407920"/>
                <wp:effectExtent l="57150" t="0" r="26670" b="495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8DE1" id="Пряма зі стрілкою 42" o:spid="_x0000_s1026" type="#_x0000_t32" style="position:absolute;margin-left:309.45pt;margin-top:.65pt;width:56.4pt;height:18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82AC2" wp14:editId="512CFE5C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525780" cy="1333500"/>
                <wp:effectExtent l="38100" t="0" r="26670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8E67" id="Пряма зі стрілкою 34" o:spid="_x0000_s1026" type="#_x0000_t32" style="position:absolute;margin-left:310.65pt;margin-top:.65pt;width:41.4pt;height:1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320675" cy="373380"/>
                <wp:effectExtent l="38100" t="0" r="22225" b="6477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C222" id="Пряма зі стрілкою 27" o:spid="_x0000_s1026" type="#_x0000_t32" style="position:absolute;margin-left:309.4pt;margin-top:.65pt;width:25.25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51435</wp:posOffset>
                </wp:positionH>
                <wp:positionV relativeFrom="paragraph">
                  <wp:posOffset>114935</wp:posOffset>
                </wp:positionV>
                <wp:extent cx="3878347" cy="488950"/>
                <wp:effectExtent l="0" t="0" r="27305" b="2540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347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8767C5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995A8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Офіс Ль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вівської громади у с. Лисиничі, 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="00964D31" w:rsidRPr="00995A8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3" style="position:absolute;left:0;text-align:left;margin-left:4.05pt;margin-top:9.05pt;width:305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">
                <v:textbox>
                  <w:txbxContent>
                    <w:p w:rsidR="00A9029D" w:rsidRPr="00674FF5" w:rsidRDefault="008767C5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Офіс Ль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вівської громади у с. Лисиничі, 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с.</w:t>
                      </w:r>
                      <w:r w:rsidR="00A9029D">
                        <w:rPr>
                          <w:rFonts w:ascii="Arial" w:hAnsi="Arial" w:cs="Arial"/>
                        </w:rPr>
                        <w:t> 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Підбірці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260D89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C92CD" wp14:editId="35489E7C">
                <wp:simplePos x="0" y="0"/>
                <wp:positionH relativeFrom="margin">
                  <wp:posOffset>6162675</wp:posOffset>
                </wp:positionH>
                <wp:positionV relativeFrom="paragraph">
                  <wp:posOffset>31692</wp:posOffset>
                </wp:positionV>
                <wp:extent cx="3794760" cy="304800"/>
                <wp:effectExtent l="0" t="0" r="1524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2CD" id="Прямокутник: округлені кути 25" o:spid="_x0000_s1034" style="position:absolute;left:0;text-align:left;margin-left:485.25pt;margin-top:2.5pt;width:298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562A1E">
        <w:rPr>
          <w:rFonts w:ascii="Arial" w:hAnsi="Arial" w:cs="Arial"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CA5D5" wp14:editId="4A42CE1F">
                <wp:simplePos x="0" y="0"/>
                <wp:positionH relativeFrom="column">
                  <wp:posOffset>20955</wp:posOffset>
                </wp:positionH>
                <wp:positionV relativeFrom="paragraph">
                  <wp:posOffset>85090</wp:posOffset>
                </wp:positionV>
                <wp:extent cx="3908425" cy="495300"/>
                <wp:effectExtent l="0" t="0" r="15875" b="1905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CA5D5" id="_x0000_s1035" style="position:absolute;left:0;text-align:left;margin-left:1.65pt;margin-top:6.7pt;width:307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7C510" wp14:editId="242FC258">
                <wp:simplePos x="0" y="0"/>
                <wp:positionH relativeFrom="margin">
                  <wp:posOffset>6161982</wp:posOffset>
                </wp:positionH>
                <wp:positionV relativeFrom="paragraph">
                  <wp:posOffset>26035</wp:posOffset>
                </wp:positionV>
                <wp:extent cx="3803650" cy="495300"/>
                <wp:effectExtent l="0" t="0" r="2540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C510" id="Прямокутник: округлені кути 3" o:spid="_x0000_s1036" style="position:absolute;left:0;text-align:left;margin-left:485.2pt;margin-top:2.05pt;width:29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6863A" wp14:editId="18E8292D">
                <wp:simplePos x="0" y="0"/>
                <wp:positionH relativeFrom="margin">
                  <wp:posOffset>51435</wp:posOffset>
                </wp:positionH>
                <wp:positionV relativeFrom="paragraph">
                  <wp:posOffset>50165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863A" id="Прямокутник: округлені кути 23" o:spid="_x0000_s1037" style="position:absolute;left:0;text-align:left;margin-left:4.05pt;margin-top:3.95pt;width:30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Kgg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DE5B" wp14:editId="0EC54691">
                <wp:simplePos x="0" y="0"/>
                <wp:positionH relativeFrom="margin">
                  <wp:posOffset>6156960</wp:posOffset>
                </wp:positionH>
                <wp:positionV relativeFrom="paragraph">
                  <wp:posOffset>11430</wp:posOffset>
                </wp:positionV>
                <wp:extent cx="3861435" cy="312420"/>
                <wp:effectExtent l="0" t="0" r="24765" b="1143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143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DE5B" id="_x0000_s1038" style="position:absolute;left:0;text-align:left;margin-left:484.8pt;margin-top:.9pt;width:304.0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72310006"/>
                      <w:bookmarkStart w:id="3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DC4900">
                        <w:rPr>
                          <w:rFonts w:ascii="Arial" w:hAnsi="Arial" w:cs="Arial"/>
                        </w:rPr>
                        <w:t>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2"/>
                      <w:bookmarkEnd w:id="3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0E43B" wp14:editId="2DC06DBF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3901440" cy="495300"/>
                <wp:effectExtent l="0" t="0" r="22860" b="1905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E43B" id="_x0000_s1039" style="position:absolute;left:0;text-align:left;margin-left:4.05pt;margin-top:2.25pt;width:307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260D89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DEE" wp14:editId="7A600F5C">
                <wp:simplePos x="0" y="0"/>
                <wp:positionH relativeFrom="column">
                  <wp:posOffset>6165850</wp:posOffset>
                </wp:positionH>
                <wp:positionV relativeFrom="paragraph">
                  <wp:posOffset>12700</wp:posOffset>
                </wp:positionV>
                <wp:extent cx="3779520" cy="320040"/>
                <wp:effectExtent l="0" t="0" r="1143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6238F2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" w:name="_Hlk74835784"/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3"/>
                            <w:r w:rsidR="00A9029D">
                              <w:rPr>
                                <w:rFonts w:ascii="Arial" w:hAnsi="Arial" w:cs="Arial"/>
                              </w:rPr>
                              <w:t xml:space="preserve">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Рудне</w:t>
                            </w:r>
                            <w:r w:rsidR="00964D31" w:rsidRPr="00995A8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6DEE" id="_x0000_s1040" style="position:absolute;left:0;text-align:left;margin-left:485.5pt;margin-top:1pt;width:297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">
                <v:textbox>
                  <w:txbxContent>
                    <w:p w:rsidR="00A9029D" w:rsidRPr="00CF4636" w:rsidRDefault="006238F2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5" w:name="_Hlk74835784"/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5"/>
                      <w:r w:rsidR="00A9029D">
                        <w:rPr>
                          <w:rFonts w:ascii="Arial" w:hAnsi="Arial" w:cs="Arial"/>
                        </w:rPr>
                        <w:t xml:space="preserve">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Рудне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260D89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D3D8" wp14:editId="45B9F69C">
                <wp:simplePos x="0" y="0"/>
                <wp:positionH relativeFrom="column">
                  <wp:posOffset>6159212</wp:posOffset>
                </wp:positionH>
                <wp:positionV relativeFrom="paragraph">
                  <wp:posOffset>50684</wp:posOffset>
                </wp:positionV>
                <wp:extent cx="3787140" cy="502920"/>
                <wp:effectExtent l="0" t="0" r="22860" b="1143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Збиранка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D3D8" id="_x0000_s1041" style="position:absolute;margin-left:485pt;margin-top:4pt;width:298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">
                <v:textbox>
                  <w:txbxContent>
                    <w:p w:rsidR="00A9029D" w:rsidRPr="00674FF5" w:rsidRDefault="00A9029D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у с. Велик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Збиранка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7B680E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posOffset>59055</wp:posOffset>
                </wp:positionH>
                <wp:positionV relativeFrom="paragraph">
                  <wp:posOffset>5969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2" style="position:absolute;margin-left:4.65pt;margin-top:4.7pt;width:305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DC4900" w:rsidRDefault="00A9029D" w:rsidP="00C77645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</w:p>
    <w:p w:rsidR="00995A8D" w:rsidRDefault="00995A8D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</w:p>
    <w:p w:rsidR="00A81666" w:rsidRDefault="00DC4900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  <w:r w:rsidRPr="00071C01">
        <w:rPr>
          <w:rFonts w:ascii="Arial" w:hAnsi="Arial" w:cs="Arial"/>
          <w:color w:val="000000"/>
        </w:rPr>
        <w:t>Керуючий справами викон</w:t>
      </w:r>
      <w:r w:rsidR="007B680E" w:rsidRPr="00071C01">
        <w:rPr>
          <w:rFonts w:ascii="Arial" w:hAnsi="Arial" w:cs="Arial"/>
          <w:color w:val="000000"/>
        </w:rPr>
        <w:t xml:space="preserve">авчого </w:t>
      </w:r>
      <w:r w:rsidRPr="00071C01">
        <w:rPr>
          <w:rFonts w:ascii="Arial" w:hAnsi="Arial" w:cs="Arial"/>
          <w:color w:val="000000"/>
        </w:rPr>
        <w:t>ком</w:t>
      </w:r>
      <w:r w:rsidR="007B680E" w:rsidRPr="00071C01">
        <w:rPr>
          <w:rFonts w:ascii="Arial" w:hAnsi="Arial" w:cs="Arial"/>
          <w:color w:val="000000"/>
        </w:rPr>
        <w:t>ітет</w:t>
      </w:r>
      <w:r w:rsidRPr="00071C01">
        <w:rPr>
          <w:rFonts w:ascii="Arial" w:hAnsi="Arial" w:cs="Arial"/>
          <w:color w:val="000000"/>
        </w:rPr>
        <w:t>у</w:t>
      </w:r>
      <w:r w:rsidRPr="00071C01">
        <w:rPr>
          <w:rFonts w:ascii="Arial" w:hAnsi="Arial" w:cs="Arial"/>
          <w:color w:val="000000"/>
        </w:rPr>
        <w:tab/>
      </w:r>
      <w:r w:rsidRPr="00071C01">
        <w:rPr>
          <w:rFonts w:ascii="Arial" w:hAnsi="Arial" w:cs="Arial"/>
          <w:color w:val="000000"/>
        </w:rPr>
        <w:tab/>
      </w:r>
      <w:r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ab/>
        <w:t xml:space="preserve">    </w:t>
      </w:r>
      <w:r w:rsidR="0072634A" w:rsidRPr="00071C01">
        <w:rPr>
          <w:rFonts w:ascii="Arial" w:hAnsi="Arial" w:cs="Arial"/>
          <w:i/>
        </w:rPr>
        <w:tab/>
      </w:r>
      <w:r w:rsidR="0072634A" w:rsidRPr="00071C01">
        <w:rPr>
          <w:rFonts w:ascii="Arial" w:hAnsi="Arial" w:cs="Arial"/>
          <w:i/>
        </w:rPr>
        <w:tab/>
      </w:r>
      <w:r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 xml:space="preserve">  </w:t>
      </w:r>
      <w:r w:rsidR="007B680E"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 xml:space="preserve"> </w:t>
      </w:r>
      <w:r w:rsidR="0024005E">
        <w:rPr>
          <w:rFonts w:ascii="Arial" w:hAnsi="Arial" w:cs="Arial"/>
          <w:color w:val="000000"/>
        </w:rPr>
        <w:tab/>
      </w:r>
      <w:r w:rsidRPr="00071C01">
        <w:rPr>
          <w:rFonts w:ascii="Arial" w:hAnsi="Arial" w:cs="Arial"/>
          <w:color w:val="000000"/>
        </w:rPr>
        <w:t>Наталія АЛЄКСЄЄВА</w:t>
      </w:r>
    </w:p>
    <w:p w:rsidR="008B11B0" w:rsidRPr="008B11B0" w:rsidRDefault="008B11B0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  <w:sz w:val="4"/>
          <w:szCs w:val="4"/>
        </w:rPr>
      </w:pPr>
    </w:p>
    <w:p w:rsidR="00DC4900" w:rsidRPr="00071C01" w:rsidRDefault="00DC4900" w:rsidP="00F33185">
      <w:pPr>
        <w:pStyle w:val="a8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>Віза:</w:t>
      </w:r>
    </w:p>
    <w:p w:rsidR="00DC4900" w:rsidRPr="00DC4900" w:rsidRDefault="007B680E" w:rsidP="007B680E">
      <w:pPr>
        <w:pStyle w:val="a8"/>
        <w:ind w:left="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071C01">
        <w:rPr>
          <w:rFonts w:ascii="Arial" w:hAnsi="Arial" w:cs="Arial"/>
          <w:bCs/>
          <w:sz w:val="24"/>
          <w:szCs w:val="24"/>
        </w:rPr>
        <w:t>Начальник управління адміністрування та розвитку громад</w:t>
      </w:r>
      <w:r w:rsidRPr="00071C01">
        <w:rPr>
          <w:rFonts w:ascii="Arial" w:hAnsi="Arial" w:cs="Arial"/>
          <w:color w:val="000000"/>
          <w:sz w:val="24"/>
          <w:szCs w:val="24"/>
        </w:rPr>
        <w:tab/>
      </w:r>
      <w:r w:rsidRPr="00071C01">
        <w:rPr>
          <w:rFonts w:ascii="Arial" w:hAnsi="Arial" w:cs="Arial"/>
          <w:color w:val="000000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        </w:t>
      </w:r>
      <w:r w:rsidR="0024005E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>Ірина КРУГЛОВА</w:t>
      </w:r>
    </w:p>
    <w:sectPr w:rsidR="00DC4900" w:rsidRPr="00DC4900" w:rsidSect="008B11B0">
      <w:pgSz w:w="16838" w:h="11906" w:orient="landscape"/>
      <w:pgMar w:top="567" w:right="567" w:bottom="510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F0" w:rsidRDefault="00DE6DF0" w:rsidP="00A43E41">
      <w:r>
        <w:separator/>
      </w:r>
    </w:p>
  </w:endnote>
  <w:endnote w:type="continuationSeparator" w:id="0">
    <w:p w:rsidR="00DE6DF0" w:rsidRDefault="00DE6DF0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F0" w:rsidRDefault="00DE6DF0" w:rsidP="00A43E41">
      <w:r>
        <w:separator/>
      </w:r>
    </w:p>
  </w:footnote>
  <w:footnote w:type="continuationSeparator" w:id="0">
    <w:p w:rsidR="00DE6DF0" w:rsidRDefault="00DE6DF0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71C01"/>
    <w:rsid w:val="000A0E22"/>
    <w:rsid w:val="000A12C5"/>
    <w:rsid w:val="000B386A"/>
    <w:rsid w:val="000F7F4E"/>
    <w:rsid w:val="00112372"/>
    <w:rsid w:val="00172606"/>
    <w:rsid w:val="00174B0B"/>
    <w:rsid w:val="00181E03"/>
    <w:rsid w:val="001C3D8D"/>
    <w:rsid w:val="00200DCB"/>
    <w:rsid w:val="0024005E"/>
    <w:rsid w:val="00245809"/>
    <w:rsid w:val="00260D89"/>
    <w:rsid w:val="00283EF1"/>
    <w:rsid w:val="002C02FD"/>
    <w:rsid w:val="002C5FB9"/>
    <w:rsid w:val="0030061F"/>
    <w:rsid w:val="00352F2D"/>
    <w:rsid w:val="00355FD0"/>
    <w:rsid w:val="00383BCF"/>
    <w:rsid w:val="003A5A66"/>
    <w:rsid w:val="004240E1"/>
    <w:rsid w:val="004278B5"/>
    <w:rsid w:val="004730B3"/>
    <w:rsid w:val="004B107F"/>
    <w:rsid w:val="004B5D97"/>
    <w:rsid w:val="004C4182"/>
    <w:rsid w:val="004D7310"/>
    <w:rsid w:val="004D7A8F"/>
    <w:rsid w:val="004F7D4F"/>
    <w:rsid w:val="00520F99"/>
    <w:rsid w:val="00524810"/>
    <w:rsid w:val="00527814"/>
    <w:rsid w:val="00562A1E"/>
    <w:rsid w:val="005662BC"/>
    <w:rsid w:val="0056687A"/>
    <w:rsid w:val="00573B2C"/>
    <w:rsid w:val="00595805"/>
    <w:rsid w:val="005A3B54"/>
    <w:rsid w:val="0061621D"/>
    <w:rsid w:val="00620FD5"/>
    <w:rsid w:val="006238F2"/>
    <w:rsid w:val="00631AB0"/>
    <w:rsid w:val="006462A9"/>
    <w:rsid w:val="0065525F"/>
    <w:rsid w:val="00685DD7"/>
    <w:rsid w:val="006E5294"/>
    <w:rsid w:val="006F307F"/>
    <w:rsid w:val="0072634A"/>
    <w:rsid w:val="0074752F"/>
    <w:rsid w:val="00781B83"/>
    <w:rsid w:val="007A7DA4"/>
    <w:rsid w:val="007B680E"/>
    <w:rsid w:val="008346C7"/>
    <w:rsid w:val="008767C5"/>
    <w:rsid w:val="0088264A"/>
    <w:rsid w:val="008B11B0"/>
    <w:rsid w:val="008C3E6A"/>
    <w:rsid w:val="008E5FEC"/>
    <w:rsid w:val="00964A83"/>
    <w:rsid w:val="00964D31"/>
    <w:rsid w:val="00995A8D"/>
    <w:rsid w:val="009D196B"/>
    <w:rsid w:val="009E356D"/>
    <w:rsid w:val="00A144D6"/>
    <w:rsid w:val="00A43E41"/>
    <w:rsid w:val="00A75108"/>
    <w:rsid w:val="00A80669"/>
    <w:rsid w:val="00A81666"/>
    <w:rsid w:val="00A9029D"/>
    <w:rsid w:val="00AC325E"/>
    <w:rsid w:val="00AE2785"/>
    <w:rsid w:val="00B033EF"/>
    <w:rsid w:val="00B30BAE"/>
    <w:rsid w:val="00B45EEA"/>
    <w:rsid w:val="00B5578D"/>
    <w:rsid w:val="00B7668C"/>
    <w:rsid w:val="00B92C16"/>
    <w:rsid w:val="00B97679"/>
    <w:rsid w:val="00BD39BA"/>
    <w:rsid w:val="00BD585B"/>
    <w:rsid w:val="00BE2ACF"/>
    <w:rsid w:val="00C0667A"/>
    <w:rsid w:val="00C20FBD"/>
    <w:rsid w:val="00C77645"/>
    <w:rsid w:val="00C835F5"/>
    <w:rsid w:val="00C85AA5"/>
    <w:rsid w:val="00CD1932"/>
    <w:rsid w:val="00CF1240"/>
    <w:rsid w:val="00D00CA4"/>
    <w:rsid w:val="00D75DCF"/>
    <w:rsid w:val="00D9310D"/>
    <w:rsid w:val="00DA7ACB"/>
    <w:rsid w:val="00DB579B"/>
    <w:rsid w:val="00DC2B0F"/>
    <w:rsid w:val="00DC4900"/>
    <w:rsid w:val="00DC574C"/>
    <w:rsid w:val="00DD0944"/>
    <w:rsid w:val="00DE6DF0"/>
    <w:rsid w:val="00E6062C"/>
    <w:rsid w:val="00EC1542"/>
    <w:rsid w:val="00EC6407"/>
    <w:rsid w:val="00EF2953"/>
    <w:rsid w:val="00F27EFB"/>
    <w:rsid w:val="00F33185"/>
    <w:rsid w:val="00F40BEE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504C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32FA-B8B1-4B70-8E2B-0EFF498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12</cp:revision>
  <cp:lastPrinted>2024-02-21T07:02:00Z</cp:lastPrinted>
  <dcterms:created xsi:type="dcterms:W3CDTF">2024-02-21T07:23:00Z</dcterms:created>
  <dcterms:modified xsi:type="dcterms:W3CDTF">2024-06-17T08:28:00Z</dcterms:modified>
</cp:coreProperties>
</file>